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0C1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9FD95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05CDE44" w14:textId="77777777" w:rsidR="00A5552F" w:rsidRPr="003E7910" w:rsidRDefault="00A5552F" w:rsidP="00A5552F">
      <w:pPr>
        <w:rPr>
          <w:rFonts w:cs="Arial"/>
          <w:szCs w:val="22"/>
        </w:rPr>
      </w:pPr>
    </w:p>
    <w:p w14:paraId="05C781D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4E25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CDC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5A4D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5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B7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244B1E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37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845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14:paraId="7BB7DD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209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16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767B56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BA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3EE9" w14:textId="00770B30" w:rsidR="007B0660" w:rsidRPr="003E7910" w:rsidRDefault="00F20C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2C31F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2D4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5B1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51FB1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F8366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4B8DD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8E5B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4921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7272E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41B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EC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822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F4059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E25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EC6EC" w14:textId="5A61E109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B2159D" w14:textId="7802EDC8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2FB5128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8879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AD1449" w14:textId="236917DB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EFEF1E" w14:textId="11C4EC53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4F8C676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7ED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33D0F" w14:textId="4AAAF5BB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DA521A" w14:textId="1BA1EF03" w:rsidR="003E7910" w:rsidRPr="003E7910" w:rsidRDefault="00F20C0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86841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2AB459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9A5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F07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B588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645A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EE10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EA46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AF85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AD00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D3EC4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08B2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BA79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8541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1B61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465F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12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3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A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9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08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8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47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84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26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3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4D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E51A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7E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0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B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6E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3C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3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4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E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D8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9E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1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01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4D84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8B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16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4B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99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F26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98F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F45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2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35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3C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6C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DE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7D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B8A8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96F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620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4AC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05D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C5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AC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9D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9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2A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4B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A3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5F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59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3E6E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491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3C9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376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E4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BB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0D4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684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200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17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01F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E11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572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84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5FF0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0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A9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2EE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A9B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B53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179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697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E44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D46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FD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783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A3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E5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42A0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4A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001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084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BB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F3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8C5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F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39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67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34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0F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18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C3D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CB8C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972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CC2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304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D78C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495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153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4E8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2E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3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2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32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64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A0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C6C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D8B8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1D9DF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40DD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16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83D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5B7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F21F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BD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DDA2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AF48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8BF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A15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A400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EA504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BBC6CE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AB508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3C5C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B93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77B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A41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ED9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E87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82E5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A962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343C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1384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C598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697C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EBAD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6AFF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D5FE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8598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45071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2E8D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084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DB48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779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FA01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1857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D26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73C1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6E4A7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0533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9A0267" w14:textId="77777777" w:rsidR="00A5552F" w:rsidRDefault="00A5552F" w:rsidP="00A5552F"/>
    <w:p w14:paraId="2E5AE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F5A6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CE64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CA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8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3618B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1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7B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5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AA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DD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80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973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39DEC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C8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4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100C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EB6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91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429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B6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25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4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4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25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BD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A99C2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E0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F67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E8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F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73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5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E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6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6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CD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81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A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8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9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1D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B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2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FD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8B2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DF9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F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E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64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A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21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5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A4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49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3D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8F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C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E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5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C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AB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C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1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C4DA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38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0F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34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D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13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09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E3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43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FF3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329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B09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A9769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43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6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C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D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1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A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9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4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7E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FA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A64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C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2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7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9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8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5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1E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03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0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7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B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2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C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D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2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B6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5A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C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2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8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0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9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FED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E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D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5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5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B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1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CF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6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77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16B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7BB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4640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64D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7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C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D4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7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0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73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0C33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53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5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87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B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9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CF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86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46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BA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F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1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9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7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D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5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3E0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B7B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9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8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1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A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99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03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568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20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68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8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D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BA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3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7F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30C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2F5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15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A670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D6B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B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A6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A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9B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4D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4D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B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C2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49B5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C9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84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46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1B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B8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FD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F1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22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4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A83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0761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7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3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98C7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96C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5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2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A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760D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BB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7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635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51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4B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7C168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D6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B1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F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8A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44D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DC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F5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CF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D8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2F2A4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1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9037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4D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7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2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5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4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5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F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06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C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8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9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C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3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B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4C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2D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8A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F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3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3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72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F1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4C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4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5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B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F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E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2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46F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A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A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E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5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0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92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866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B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700A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A1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5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3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4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F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DE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C7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A8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0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1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5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C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C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E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653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84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6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5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A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A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52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ED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4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4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8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8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F1A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D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A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C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6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64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8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6D2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0A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A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E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B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9A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38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5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F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D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2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1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F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DF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8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F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F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C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6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B7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2A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D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1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B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3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C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E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3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DEC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3E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2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8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1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A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7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62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5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4BC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F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E20C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9F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5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2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D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E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E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E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6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D20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6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3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8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5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25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F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03413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EA9169" w14:textId="77777777" w:rsidR="009F39E7" w:rsidRPr="009F39E7" w:rsidRDefault="009F39E7" w:rsidP="009F39E7"/>
    <w:p w14:paraId="03D931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CE2A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4D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228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2D6E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C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B594E" w14:textId="77777777" w:rsidR="009F39E7" w:rsidRPr="009F39E7" w:rsidRDefault="009F39E7" w:rsidP="009F39E7"/>
    <w:p w14:paraId="69CDC6D2" w14:textId="77777777" w:rsidR="003F477D" w:rsidRPr="003F477D" w:rsidRDefault="003F477D" w:rsidP="003F477D"/>
    <w:p w14:paraId="16515D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6B91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9BAD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E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213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2F455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7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D7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5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B6F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738C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1F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97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2D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4E3F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E5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F4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5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78851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77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72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B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C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30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9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AE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D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2A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BE09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F9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7BF1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FD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E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C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8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8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8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83C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2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3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7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4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0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8C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04F0D3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7A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5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2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B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C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E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4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51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D3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0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B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7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A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5C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774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2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9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F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0E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E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8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11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A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7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8A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060996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3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78A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C9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4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C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F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2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6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4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C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1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8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EE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6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8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2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CBE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</w:tr>
      <w:tr w:rsidR="0003344F" w:rsidRPr="003F477D" w14:paraId="165D02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D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8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6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5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8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B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8C9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877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C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41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55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7F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8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23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F1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DC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C5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F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3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9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F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8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7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E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EF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5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CD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</w:tr>
      <w:tr w:rsidR="0003344F" w:rsidRPr="003F477D" w14:paraId="50571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9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E3FB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F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A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A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3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C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4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7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5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F9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C9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6F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B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D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6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D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1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8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445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5B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8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4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E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2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B185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88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3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F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96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C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93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F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F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E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1D7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4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C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1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5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3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F1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2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4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A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CD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BB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C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8668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A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8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8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9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96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5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0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5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6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EE3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1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4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3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7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E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4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0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3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E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D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</w:tbl>
    <w:p w14:paraId="3675FF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C52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8825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7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4C91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0F19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62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7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F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E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F4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E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24AC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8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6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3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C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C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D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9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5A6A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6576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D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8F1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8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C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7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3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A6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4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1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1F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3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A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83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5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3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4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7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7C6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4ABD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6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F4B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5F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E0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7F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7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D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40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5A7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37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4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A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F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5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F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D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47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58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FEFE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C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9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C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8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D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0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83F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B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6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B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45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6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7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B1F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E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C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0D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F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9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1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F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F1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4A7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7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DAE6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0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DA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8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CD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B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DE3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0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6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0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8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E6251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29F1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1C9E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5CBB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C6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374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2032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9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F61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6C36C6" w14:textId="77777777" w:rsidR="009F39E7" w:rsidRPr="009F39E7" w:rsidRDefault="009F39E7" w:rsidP="009F39E7">
      <w:pPr>
        <w:spacing w:after="0"/>
      </w:pPr>
    </w:p>
    <w:p w14:paraId="4B7E23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180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CD0A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C4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54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2E76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A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75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EA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5CE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90B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D0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06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34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980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481E3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D6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AAEB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A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A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B47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6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3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9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3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E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C9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FA8C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E799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B6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C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1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9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5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1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08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F3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E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8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E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E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0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AF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E5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5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D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B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2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E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9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A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91F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41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A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A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0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C03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01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0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8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6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5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66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E8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A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E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4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9C8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C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C0D7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40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AEC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4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6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1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5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E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38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53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8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6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5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4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5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B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2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A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5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7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E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4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C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C5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3A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946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D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81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0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9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A4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7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5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3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8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8A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E0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9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E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4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F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1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7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3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3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843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9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1F08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6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22D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5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6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0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8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D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F5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7B9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F9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8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D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8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C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B9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75FA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0D0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40CA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7D0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D68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4519A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6D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864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439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E5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77F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7FB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BC5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F313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0F6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8FE4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BD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1633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DF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4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75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56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5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2E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0E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AF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BB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7F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C0B2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2D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A34F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F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1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9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9B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4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2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5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0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044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7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D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7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B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50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5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5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5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D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DAA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D2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D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4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B5B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115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A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E9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6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0A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393B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1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46F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6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6D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BA3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2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B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D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C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5B0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BD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6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3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BD8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38607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C0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A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1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817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85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7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B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2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7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6970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1512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99F3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821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BB1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9DE15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4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F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9F9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3467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86A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E59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88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07BB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FFB83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E7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7E8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DE83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FE4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3497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3B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31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067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4E17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C09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1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4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C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E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10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BA6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5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804A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8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7D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5A5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02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A6B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A23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367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B6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E0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B4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582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C22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15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12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F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72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12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78B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D75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A0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B07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6F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031D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7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2F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7C5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F6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E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B91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579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87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46A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9D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2DE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EAD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CA4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30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3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F8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99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7A6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CA4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3C5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30F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9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0387A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C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5A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28A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80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AF6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085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43D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8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66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DF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C11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60F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E44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73A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61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24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EE8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090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947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246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68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46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DB31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4E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14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CB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32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143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82A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81D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81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1F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FF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1C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4FD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918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7A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1DF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F8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F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C5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BF3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BD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6810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D05A69" w14:textId="77777777" w:rsidR="003F477D" w:rsidRDefault="003F477D" w:rsidP="003F477D"/>
    <w:p w14:paraId="0B292D76" w14:textId="77777777" w:rsidR="003F477D" w:rsidRPr="003F477D" w:rsidRDefault="003F477D" w:rsidP="003F477D"/>
    <w:p w14:paraId="45C1CE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84F10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B07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9B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A6C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246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19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BA4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E3E5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75A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79E8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3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4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4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6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55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1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42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5A70C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2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9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D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079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A50D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0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D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693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877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9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3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9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1D86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8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A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00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1E0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17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AE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7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E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9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1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233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45A35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98062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9112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5C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62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BE8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C6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34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61D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1078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4DE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D4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A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C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0D1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B75E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0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68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640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D7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287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DD0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83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36E1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740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D87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C83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5C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8F7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A8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2B77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8D1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30F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EED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92A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458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D4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DC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D21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CBC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60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DC3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DF0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DA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1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1A8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2676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A0C4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9FDC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D0D3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6F2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C1C00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F0D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D21F6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B6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B4A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194B6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EB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93F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AB1A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54DDC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1431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880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54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A2D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4684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7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8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9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3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5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7D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64E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4B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DB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5DA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96E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8A6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D6A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BD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68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D20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B78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6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139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158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10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5F8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33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C4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6E3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822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73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7B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FE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AE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836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DB8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62D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1F2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070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9E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CD0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9EE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08D8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97C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0C06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16B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C5C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B2A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5F5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72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E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8D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95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916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ECD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0FE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CE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564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2C2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8F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5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E2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E1B2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8CC4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6358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33E8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039C3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8D2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749F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46F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660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FC49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B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2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942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3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B37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F3889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9C5D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ACE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F94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2B812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C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53A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7D3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3C21E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EEB2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B3396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E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32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B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5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C6DD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D08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8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F9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57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3717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1E1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F0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F9C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9E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1B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82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68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6E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6A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616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B9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B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5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58C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45E2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FA85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0A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3667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21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F0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15B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866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A0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6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AB21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73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D5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38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20B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2E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04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BA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E4C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21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FF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D2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C50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A9E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E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6B7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AAA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E132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B2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3B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F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F3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39EC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D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57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0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95D8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2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A1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2A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83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728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AAF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50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DA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D7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7412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53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C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2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C6C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6064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8F00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B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E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5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06FA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C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56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0B8F2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37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54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6A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A9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7E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EB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D8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96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EF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FC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EC8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74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0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C6A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21A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122F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3C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4C307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85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3C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D7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502A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6E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7E3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C0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BCF1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46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C3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5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9B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8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D0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44E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6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AB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8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A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4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BF8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446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6A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21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90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75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23D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6B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6B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F5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600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9C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CD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7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8C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7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1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7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F4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E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8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517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8E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E0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90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9CBA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A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99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E67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4BD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6CBC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1A9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1788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DADD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C67C8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C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EF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23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4784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9202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52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1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92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A6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D8EF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684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A81D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42A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94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3CA0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EF26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14:paraId="25482A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84D0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73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8F9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F39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796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A2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BD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52CC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8B7A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F9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E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C9F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85E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A07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31C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BF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BD7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D77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AB8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D95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9D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05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BB19CC" w14:textId="2E5B050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D9A9A2" w14:textId="74DCCD8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E16A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B8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5C6B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0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AB3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8601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E24A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14:paraId="749B8C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3C1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862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D0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782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839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5A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0B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545E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B8C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DF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54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2D35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72F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A2F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9CA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C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FB807" w14:textId="55C6D5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F3C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0C0E34" w14:textId="480C529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F0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2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E9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22A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6DC4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6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9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328723" w14:textId="1BC9DC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726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FAC2FE" w14:textId="2A144C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6E0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F0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61CB4" w14:textId="67CFAF7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3817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FBE181" w14:textId="13BFD619" w:rsidR="0003344F" w:rsidRPr="003F477D" w:rsidRDefault="00F20C0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</w:tbl>
    <w:p w14:paraId="4FF21C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3E5A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2FA9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EEF6B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7DA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4F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671BC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7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83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139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18C3D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1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EBF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1AE6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BB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2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C4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BC35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6C40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6A9023" w14:textId="77777777" w:rsidR="009F39E7" w:rsidRPr="009F39E7" w:rsidRDefault="009F39E7" w:rsidP="009F39E7"/>
    <w:p w14:paraId="732881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0B75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5EA89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94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21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20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6AD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7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40A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B8D7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7684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B7C82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8753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6</w:t>
            </w:r>
          </w:p>
        </w:tc>
        <w:tc>
          <w:tcPr>
            <w:tcW w:w="2405" w:type="dxa"/>
            <w:vAlign w:val="center"/>
          </w:tcPr>
          <w:p w14:paraId="2C9EC1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1DB4F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BC210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4CEA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CB52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7D3B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B334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F20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14:paraId="25B50B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0348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1A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519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65E4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04D77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C9FD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2303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E7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F207D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F0976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549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1F8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1FDD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9538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3C4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DDC0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20C6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43DD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30B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9AB6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7D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EF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AB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CF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E3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C58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0D4C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294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74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A4E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86E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796E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3BC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34F4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3EA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04B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336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F210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4765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AE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53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CA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1F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561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45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6D5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5D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659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C4B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B483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2F9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AD3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692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4D2A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8F727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90D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B1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7033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83A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5D8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C74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E69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277D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F42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635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06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B84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14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D0A0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E1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046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2C3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2B73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0AF4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4B50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25F47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20A89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2CB9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77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05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4AC624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446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4E48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35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1745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46A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25EE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B27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2E0E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B6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9B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2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4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6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7A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486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7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4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B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1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1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0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94E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950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9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D85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D1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C0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D77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508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3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63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A86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DD6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F13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413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C634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06911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4877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286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BF81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4C80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9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020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2DB191" w14:textId="77777777" w:rsidR="0005176E" w:rsidRPr="0005176E" w:rsidRDefault="0005176E" w:rsidP="0005176E">
      <w:pPr>
        <w:spacing w:after="0"/>
      </w:pPr>
    </w:p>
    <w:p w14:paraId="77020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9933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FEA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2C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5484A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38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226E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8B28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6557F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3A32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6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6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996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BCB9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D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C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61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BE0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6F2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7E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D3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A0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A4B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1D6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5B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463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0B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4F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29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21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31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1D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47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A7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DE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859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40F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B5FF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0B1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B564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FB1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E9A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0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570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76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84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35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5B5CC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F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7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EEE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F01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5B2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80E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FE4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3940A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1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FD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3E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F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BE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01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6872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A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D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D01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B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5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76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F48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6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5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02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64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E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4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5A0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177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BB7F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F1EE2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9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7B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23A0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5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6FC8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0</w:t>
            </w:r>
          </w:p>
        </w:tc>
      </w:tr>
      <w:tr w:rsidR="0003344F" w:rsidRPr="003F477D" w14:paraId="08D7B2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26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562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5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54C6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4A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2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F2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FA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B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4D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3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0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19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3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A1E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A0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B59C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</w:tr>
      <w:tr w:rsidR="0003344F" w:rsidRPr="003F477D" w14:paraId="55A9A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7F3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E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C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62C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B9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CE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A312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0</w:t>
            </w:r>
          </w:p>
        </w:tc>
      </w:tr>
    </w:tbl>
    <w:p w14:paraId="180C05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4103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6C5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5443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B26C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49FA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6CD5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2018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E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7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E111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9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9B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E91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62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236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8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F97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A5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7FD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4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AE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BE7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43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9B5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EC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9FF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D1B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47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F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D8C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2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82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C62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702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2D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A70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AE877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042B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90D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7D6EC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B8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6539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25FB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EB3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3E6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F64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8E439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029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DA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7CE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82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13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2D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DE5C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C2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ED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E2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5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AD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4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877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1E6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A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0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A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0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F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91C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04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2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9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E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A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3BD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BDC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7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8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2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1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6C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844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E84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B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46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D3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77C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43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77E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E9E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39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9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13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0C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3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DC8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95E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6A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0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6E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B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38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1113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D1A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D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4B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A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6C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88E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25E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89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C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1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C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9B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BF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1A3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4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9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6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B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8B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BD8C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2AB2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C17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AEB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28E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8DA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EE2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C7D2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761D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C6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A6D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1CFB6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5B6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DFA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B49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DCD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98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E86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5BD7F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8C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E5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EB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A5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4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F9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57C1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7B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1A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06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C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5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54E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0D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9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E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9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9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49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22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76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1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B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5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A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4FB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A9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D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7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6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A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5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8A4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4E9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56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13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C3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D1F3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A2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D2761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B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A3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41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A5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A9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EE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1A5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8D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5D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6E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6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9E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5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C8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8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8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62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56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0C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E0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C7D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2A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4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0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7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0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87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6B90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4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C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C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D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D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DF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21B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3C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537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D27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3047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E81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751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930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560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A2B2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B0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0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B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D1A9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5F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32F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CF8F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2D214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6EEA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481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FAF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3FFE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B5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52D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650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CAC2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9C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B9F1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72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0C64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A108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1F6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C00F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99E0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EB63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24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531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CE02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0664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6EB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6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93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ABD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57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9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DE6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51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296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C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267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FF1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0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C8C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A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3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4ED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F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0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2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709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D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C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BE1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0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5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2F66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3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8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F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724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9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1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C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A3B2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A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47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F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ABC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42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4B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7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F04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A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7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CC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FE3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7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9F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8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B1F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A5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5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0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C87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291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87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C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1C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1D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6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BE20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413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1EC3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323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E87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940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57EA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BE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DC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F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D781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4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E041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0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20A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8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D0D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38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2C7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183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044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FBF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C82C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E1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FD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5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D1E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13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FF9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9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F5E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FF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87E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71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5673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2C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00AB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BE56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7C47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29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D1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60D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1BB0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FC9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FB0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4E71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B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C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A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5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3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E69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3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A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8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0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1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703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3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E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39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898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7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4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6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C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4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E94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E0C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E7E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9030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1E2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E20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B4CC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AE7D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1C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5C5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1291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01DC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D4F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87B4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1F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C9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9D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2D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81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6BB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275F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CB680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34B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45882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8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FF0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4A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02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AA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C53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C7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9EFD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00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2E2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A475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302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623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77C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38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03BF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747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8C7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F6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410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BFB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C47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F6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9CC7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E4C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336F6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D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9F6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29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4FB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C3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687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D1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8363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12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C8B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1E7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B65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011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A7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35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5AB3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0E55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B9E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647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7FE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B1D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ED3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DAF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F87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1AF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AE43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B5B5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B389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811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00418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10F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AB8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AAF8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0ED65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10D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B55A6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8B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B2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710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BF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FB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86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7AA2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CC365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5A0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7CEA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4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9DA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70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D3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B1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E5C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6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2C6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48B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4B3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192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7D2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944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1B7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B45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73D4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DBD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93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32D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94A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F68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FC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352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C92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9BB14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260BC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D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032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62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44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9F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CB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D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B0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41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77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CA4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C8E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188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7D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71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713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C956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020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A25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7AE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030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4F3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93F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F7DBE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C72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14C6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BCD1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BB9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35F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626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518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C9A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B9B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9112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8D7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426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EBB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1CF6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CDE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D94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7CB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3A57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9F7A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E2F6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31B0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DB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C6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96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BF81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F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01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1A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3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6C88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30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7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25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D7C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E5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D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0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A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AD93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E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5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B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5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888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E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6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3F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C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7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22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7D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2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6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1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8F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D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F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78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BC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456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30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A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FAD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2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7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84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27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68D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5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0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D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6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5A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0E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8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A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2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4A8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EFF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8672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6C7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6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9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9AE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9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88D7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49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CAF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8C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512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8A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DB8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94BC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F723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50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9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4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3834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E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8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84B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D7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69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BE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B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5F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2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81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19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4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9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56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A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1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14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E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840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1284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BEB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2DE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6220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59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7A6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E3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04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8B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D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0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9FE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5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4C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0D5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4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4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21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4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B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44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AE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B3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6B0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28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9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09C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5B54C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2A4E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1457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DB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EB573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3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E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C1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D12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D92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E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32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1A3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45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3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80B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F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44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8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43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A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AF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C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D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7B4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17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CDC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7F2407" w14:textId="77777777" w:rsidR="006B42EC" w:rsidRDefault="006B42EC" w:rsidP="006B42EC"/>
    <w:p w14:paraId="3295D093" w14:textId="77777777" w:rsidR="006B42EC" w:rsidRDefault="006B42EC" w:rsidP="006B42EC"/>
    <w:p w14:paraId="386F5B70" w14:textId="77777777" w:rsidR="006B42EC" w:rsidRPr="006B42EC" w:rsidRDefault="006B42EC" w:rsidP="006B42EC"/>
    <w:p w14:paraId="2313AE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9745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6DE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B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E3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1601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70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08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215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A561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6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9BB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DA1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73F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18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E3A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291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8EF0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C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A5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9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C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5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1F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4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0DD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9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0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D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D9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A1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1B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4D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18D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0E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A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C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470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0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5F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F91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D79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B7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24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40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1A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1DC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20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FCE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B1E0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0DF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F7FB0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57F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8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1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EEA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AF0C8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4F3F1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2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578A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2B8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E57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052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2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2B2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4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B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A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5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7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4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D1EEB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6B8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D1D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A7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CE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B0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13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84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30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C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2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03B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C0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57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A4F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4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66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9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9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8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566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8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002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8F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E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54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0D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7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7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60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E7C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FCB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F5B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1A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8D1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62D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7C4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6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4A0E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672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066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D2E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D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B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7D41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3BB4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92EE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2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E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92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E2F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0A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44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FF8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D4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B9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4E2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5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4F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3D1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5B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3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940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B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4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74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44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E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7E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2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13B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3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E69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24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DB1F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018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B5984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DB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4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4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B7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9F1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6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B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1811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28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D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65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A7D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BD3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4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339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A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FEE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260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FF73F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7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C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3A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A21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9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3F1B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DE6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E77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51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B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C85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803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7B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702D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2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88EF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4B5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9C9BF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AB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A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FC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10F6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982CD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5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3DB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982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483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BBB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70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E25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5421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5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3B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9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EA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1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D575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61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3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E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7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D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9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0EA6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5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F0C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05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68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46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90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65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71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2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0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13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F97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F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7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0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CB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1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1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728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9E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4A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9B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0C0C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21E5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7397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7C8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160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7D4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EB7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01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A9F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F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1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CCFE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31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76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EF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1A9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20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C1A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285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E4BBB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669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1D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7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7E8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5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49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298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B3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D2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9C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C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94F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2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4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5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0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004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6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E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2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4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D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9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5A7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8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E7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5D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57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C1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D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FE1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A9E4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B0C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F66995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DE6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30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4B2F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7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4CD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B1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C7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DC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DD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004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C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1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BA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B1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5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94F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9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B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7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5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88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303D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F7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0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A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1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D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C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F86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A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8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04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47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6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97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AAD1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8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E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C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9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B5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5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1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7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4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C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6BE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2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7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A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F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7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072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0E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83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3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0D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A5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0E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7A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F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3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2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B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D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BC9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B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7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8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1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6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1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AAFB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A3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9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7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F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F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DE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3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1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3A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41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B4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86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BC4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A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CD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E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FC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A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B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D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4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3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0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735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4B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6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C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3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0D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</w:tr>
      <w:tr w:rsidR="0003344F" w:rsidRPr="003F477D" w14:paraId="52C7D5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A3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9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AC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91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C2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2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74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6156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84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BB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CA6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202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47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B6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5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4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7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F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6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D25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FD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41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D3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9C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4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3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A916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D8ED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393B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C84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8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567FB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B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C4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67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7C2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08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0F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4F46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8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C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B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2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5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9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B31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F5A3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CB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9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9F3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5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1D3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1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CE4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F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AB5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6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0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C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0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B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E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693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F5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4FE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BE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5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0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58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6E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0F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97CC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F0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2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D4B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44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899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3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4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F9C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7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F92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A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C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2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1B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F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B2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5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8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B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16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7D2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C95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88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5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7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4B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8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13A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12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B8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C5E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9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B5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1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B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2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A5D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41CE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DE5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D08672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B9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4CE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C01C2B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7F437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C0CCE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8103E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4B9C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ED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6753478">
    <w:abstractNumId w:val="9"/>
  </w:num>
  <w:num w:numId="2" w16cid:durableId="1384257490">
    <w:abstractNumId w:val="8"/>
  </w:num>
  <w:num w:numId="3" w16cid:durableId="1278870401">
    <w:abstractNumId w:val="3"/>
  </w:num>
  <w:num w:numId="4" w16cid:durableId="609239028">
    <w:abstractNumId w:val="4"/>
  </w:num>
  <w:num w:numId="5" w16cid:durableId="1867787605">
    <w:abstractNumId w:val="2"/>
  </w:num>
  <w:num w:numId="6" w16cid:durableId="1469856646">
    <w:abstractNumId w:val="10"/>
  </w:num>
  <w:num w:numId="7" w16cid:durableId="1012805866">
    <w:abstractNumId w:val="1"/>
  </w:num>
  <w:num w:numId="8" w16cid:durableId="25326571">
    <w:abstractNumId w:val="0"/>
  </w:num>
  <w:num w:numId="9" w16cid:durableId="942112690">
    <w:abstractNumId w:val="13"/>
  </w:num>
  <w:num w:numId="10" w16cid:durableId="1519156858">
    <w:abstractNumId w:val="7"/>
  </w:num>
  <w:num w:numId="11" w16cid:durableId="393743417">
    <w:abstractNumId w:val="12"/>
  </w:num>
  <w:num w:numId="12" w16cid:durableId="928536945">
    <w:abstractNumId w:val="5"/>
  </w:num>
  <w:num w:numId="13" w16cid:durableId="1227958693">
    <w:abstractNumId w:val="11"/>
  </w:num>
  <w:num w:numId="14" w16cid:durableId="3375120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713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C0C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1E7F9D"/>
  <w15:docId w15:val="{396A82CE-CEC1-4DA8-BA5D-236B2478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07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9-29T15:29:00Z</cp:lastPrinted>
  <dcterms:created xsi:type="dcterms:W3CDTF">2022-09-29T15:29:00Z</dcterms:created>
  <dcterms:modified xsi:type="dcterms:W3CDTF">2022-09-29T15:29:00Z</dcterms:modified>
</cp:coreProperties>
</file>